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BA" w:rsidRDefault="000D143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90.45pt;margin-top:186.3pt;width:265.5pt;height:.75pt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84.45pt;margin-top:186.3pt;width:87.75pt;height:131.25pt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160.95pt;margin-top:187.05pt;width:0;height:5.25pt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32" style="position:absolute;margin-left:155.7pt;margin-top:197.55pt;width:5.25pt;height:7.5pt;flip:x;z-index:251663360" o:connectortype="straight"/>
        </w:pict>
      </w:r>
      <w:r>
        <w:rPr>
          <w:noProof/>
          <w:lang w:eastAsia="ru-RU"/>
        </w:rPr>
        <w:pict>
          <v:rect id="_x0000_s1031" style="position:absolute;margin-left:127.95pt;margin-top:326.55pt;width:81.75pt;height:291.75pt;z-index:251662336"/>
        </w:pict>
      </w:r>
      <w:r>
        <w:rPr>
          <w:noProof/>
          <w:lang w:eastAsia="ru-RU"/>
        </w:rPr>
        <w:pict>
          <v:shape id="_x0000_s1030" type="#_x0000_t32" style="position:absolute;margin-left:127.95pt;margin-top:326.55pt;width:3pt;height:132.75pt;z-index:251661312" o:connectortype="straight"/>
        </w:pict>
      </w:r>
      <w:r>
        <w:rPr>
          <w:noProof/>
          <w:lang w:eastAsia="ru-RU"/>
        </w:rPr>
        <w:pict>
          <v:oval id="_x0000_s1027" style="position:absolute;margin-left:-19.8pt;margin-top:73.8pt;width:375.75pt;height:239.25pt;z-index:251658240"/>
        </w:pict>
      </w:r>
      <w:r>
        <w:rPr>
          <w:noProof/>
          <w:lang w:eastAsia="ru-RU"/>
        </w:rPr>
        <w:pict>
          <v:shape id="_x0000_s1029" type="#_x0000_t32" style="position:absolute;margin-left:46.95pt;margin-top:186.3pt;width:90.75pt;height:.75pt;flip:y;z-index:251660288" o:connectortype="straight"/>
        </w:pict>
      </w:r>
      <w:r>
        <w:rPr>
          <w:noProof/>
          <w:lang w:eastAsia="ru-RU"/>
        </w:rPr>
        <w:pict>
          <v:shape id="_x0000_s1028" type="#_x0000_t32" style="position:absolute;margin-left:82.95pt;margin-top:96.3pt;width:1.5pt;height:180.75pt;z-index:251659264" o:connectortype="straight"/>
        </w:pict>
      </w:r>
    </w:p>
    <w:sectPr w:rsidR="00193FBA" w:rsidSect="00193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430"/>
    <w:rsid w:val="000D1430"/>
    <w:rsid w:val="00193FBA"/>
    <w:rsid w:val="0019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2"/>
        <o:r id="V:Rule10" type="connector" idref="#_x0000_s1033"/>
        <o:r id="V:Rule12" type="connector" idref="#_x0000_s1034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4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B890F-7952-48D7-9AA2-65B236AB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dcterms:created xsi:type="dcterms:W3CDTF">2015-09-10T15:40:00Z</dcterms:created>
  <dcterms:modified xsi:type="dcterms:W3CDTF">2015-09-10T15:46:00Z</dcterms:modified>
</cp:coreProperties>
</file>